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1 vom 28. Mai 2002</w:t>
      </w:r>
    </w:p>
    <w:p>
      <w:r>
        <w:t>TI Tribunale d'appello, 2002-05-28, IT</w:t>
      </w:r>
    </w:p>
    <w:p>
      <w:r>
        <w:rPr>
          <w:b/>
        </w:rPr>
        <w:t xml:space="preserve">Quelle: </w:t>
      </w:r>
      <w:r>
        <w:t>https://mcp.opencaselaw.ch/entscheid/ti_gerichte_80.2002.11</w:t>
      </w:r>
    </w:p>
    <w:p>
      <w:r>
        <w:t>FR: TI_GERICHTE 80.2002.11 du 28 mai 2002</w:t>
      </w:r>
    </w:p>
    <w:p>
      <w:r>
        <w:t>IT: TI_GERICHTE 80.2002.11 del 28 maggio 2002</w:t>
      </w:r>
    </w:p>
    <w:p>
      <w:pPr>
        <w:pStyle w:val="Heading2"/>
      </w:pPr>
      <w:r>
        <w:t>Regeste</w:t>
      </w:r>
    </w:p>
    <w:p>
      <w:r>
        <w:t>Sentenza o decisione senza scheda</w:t>
      </w:r>
    </w:p>
    <w:p>
      <w:pPr>
        <w:pStyle w:val="Heading2"/>
      </w:pPr>
      <w:r>
        <w:t>Volltext</w:t>
      </w:r>
    </w:p>
    <w:p>
      <w:r>
        <w:t>Tessin Camera di diritto tributario 28.05.2002 80.2002.11 Tessin Camera di diritto tributario 28.05.2002 80.2002.11 Ticino Camera di diritto tributario 28.05.2002 80.2002.11</w:t>
      </w:r>
    </w:p>
    <w:p>
      <w:r>
        <w:t>Sentenza o decisione senza scheda</w:t>
      </w:r>
    </w:p>
    <w:p>
      <w:r>
        <w:t>Incarto n. 80.2002.00011 Lugano 28 maggio 2002 In nome della Repubblica e Cantone del Ticino Il presidente della Camera di diritto tributario del Tribunale d'appello giudice Alessandro Soldini segretario: Fiorenzo Gianinazzi statuendo sul ricorso del 16 gennaio 2002 in materia di:                 IC/IFD 99/00 presentato da: __________ __________, __________ __________, ritenuto in fatto ed in diritto -   che l'Ufficio di tassazione di Locarno notificava l'11 dicembre 2000 a __________ e __________ __________, domiciliati a __________, la tassazione IC/IFD 1999-2000. -   che il 25 ottobre 2001 il contribuente presentava reclamo, limitandosi a chiedere un colloquio per meglio comprendere l'aumento d'imposta rispetto ai precedenti periodi; -   che, invitato dall'Ufficio di tassazione a comparire l'8 novembre 2001, il contribuente non si è presentato; -   che pertanto l'Ufficio di tassazione con decisone del 21 dicembre 2001 respingeva il reclamo in quanto manifestamente tardivo; -   che con il presente ricorso __________ __________ chiede una  nuova valutazione della sua tassazione; -   che al termine dell'udienza del 7 marzo 2002 il contribuente, sentite le spiegazioni del giudice, ha chiesto di tenere in sospeso l'esame del ricorso; -   che con lettera del 10 maggio 2002 ha dichiarato di ritirare il ricorso; -   che il presente ricorso viene pertanto eva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